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EF19" w14:textId="29AE40B2" w:rsidR="00DA1FBF" w:rsidRDefault="00733200">
      <w:pPr>
        <w:jc w:val="center"/>
        <w:rPr>
          <w:b/>
          <w:sz w:val="36"/>
          <w:szCs w:val="36"/>
        </w:rPr>
      </w:pPr>
      <w:r w:rsidRPr="004A29F0">
        <w:rPr>
          <w:b/>
          <w:sz w:val="36"/>
          <w:szCs w:val="36"/>
        </w:rPr>
        <w:t xml:space="preserve">Seznam </w:t>
      </w:r>
      <w:r w:rsidR="0091301B">
        <w:rPr>
          <w:b/>
          <w:sz w:val="36"/>
          <w:szCs w:val="36"/>
        </w:rPr>
        <w:t>techniků nebo technických útvarů</w:t>
      </w:r>
      <w:r w:rsidR="00DE7BCB">
        <w:rPr>
          <w:b/>
          <w:sz w:val="36"/>
          <w:szCs w:val="36"/>
        </w:rPr>
        <w:t xml:space="preserve"> – pro účely hodnocení</w:t>
      </w:r>
    </w:p>
    <w:p w14:paraId="21A07E48" w14:textId="77777777" w:rsidR="00DA1FBF" w:rsidRPr="004A29F0" w:rsidRDefault="00DA1FBF"/>
    <w:tbl>
      <w:tblPr>
        <w:tblStyle w:val="Mkatabulky"/>
        <w:tblpPr w:leftFromText="141" w:rightFromText="141" w:vertAnchor="text" w:horzAnchor="margin" w:tblpXSpec="center" w:tblpY="-38"/>
        <w:tblW w:w="158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977"/>
        <w:gridCol w:w="10064"/>
      </w:tblGrid>
      <w:tr w:rsidR="004A29F0" w:rsidRPr="00D13951" w14:paraId="5E673691" w14:textId="77777777" w:rsidTr="00D13951">
        <w:trPr>
          <w:trHeight w:val="618"/>
        </w:trPr>
        <w:tc>
          <w:tcPr>
            <w:tcW w:w="2790" w:type="dxa"/>
            <w:vAlign w:val="center"/>
          </w:tcPr>
          <w:p w14:paraId="25194EB9" w14:textId="77777777" w:rsidR="004A29F0" w:rsidRPr="00D13951" w:rsidRDefault="004A29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EDDC62" w14:textId="77777777" w:rsidR="004A29F0" w:rsidRPr="00D13951" w:rsidRDefault="004A29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951">
              <w:rPr>
                <w:rFonts w:ascii="Times New Roman" w:hAnsi="Times New Roman" w:cs="Times New Roman"/>
                <w:bCs/>
                <w:sz w:val="20"/>
                <w:szCs w:val="20"/>
              </w:rPr>
              <w:t>Název veřejné zakázky:</w:t>
            </w:r>
          </w:p>
          <w:p w14:paraId="7E2C78E2" w14:textId="77777777" w:rsidR="004A29F0" w:rsidRPr="00D13951" w:rsidRDefault="004A29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2"/>
            <w:vAlign w:val="center"/>
          </w:tcPr>
          <w:p w14:paraId="089E9A7F" w14:textId="77777777" w:rsidR="00BE6EB8" w:rsidRPr="00D13951" w:rsidRDefault="00BE6EB8" w:rsidP="00BE6EB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4EA6C0" w14:textId="77777777" w:rsidR="0062510E" w:rsidRPr="00D13951" w:rsidRDefault="0062510E" w:rsidP="0062510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139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konstrukce a dostavba sportovní haly na Turnově 2: Výběr dodavatele stavby</w:t>
            </w:r>
          </w:p>
          <w:p w14:paraId="0B267BC7" w14:textId="336FDE30" w:rsidR="004A29F0" w:rsidRPr="00D13951" w:rsidRDefault="004A29F0" w:rsidP="0031222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A29F0" w:rsidRPr="00D13951" w14:paraId="3A24C124" w14:textId="77777777" w:rsidTr="008400B4">
        <w:trPr>
          <w:trHeight w:val="670"/>
        </w:trPr>
        <w:tc>
          <w:tcPr>
            <w:tcW w:w="2790" w:type="dxa"/>
            <w:vAlign w:val="center"/>
          </w:tcPr>
          <w:p w14:paraId="38A53823" w14:textId="77777777" w:rsidR="004A29F0" w:rsidRPr="00D13951" w:rsidRDefault="004A29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951">
              <w:rPr>
                <w:rFonts w:ascii="Times New Roman" w:hAnsi="Times New Roman" w:cs="Times New Roman"/>
                <w:bCs/>
                <w:sz w:val="20"/>
                <w:szCs w:val="20"/>
              </w:rPr>
              <w:t>Zadavatel:</w:t>
            </w:r>
          </w:p>
        </w:tc>
        <w:tc>
          <w:tcPr>
            <w:tcW w:w="13041" w:type="dxa"/>
            <w:gridSpan w:val="2"/>
          </w:tcPr>
          <w:p w14:paraId="3CCD19E7" w14:textId="77777777" w:rsidR="0062510E" w:rsidRPr="00D13951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3951">
              <w:rPr>
                <w:rFonts w:ascii="Times New Roman" w:hAnsi="Times New Roman" w:cs="Times New Roman"/>
                <w:bCs/>
                <w:sz w:val="22"/>
                <w:szCs w:val="22"/>
              </w:rPr>
              <w:t>Městská sportovní Turnov, s.r.o.</w:t>
            </w:r>
          </w:p>
          <w:p w14:paraId="23677AED" w14:textId="77777777" w:rsidR="0062510E" w:rsidRPr="00D13951" w:rsidRDefault="0062510E" w:rsidP="0062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3951">
              <w:rPr>
                <w:rFonts w:ascii="Times New Roman" w:hAnsi="Times New Roman" w:cs="Times New Roman"/>
                <w:bCs/>
                <w:sz w:val="22"/>
                <w:szCs w:val="22"/>
              </w:rPr>
              <w:t>se sídlem Vojtěcha Maška 2300, 511 01 Turnov</w:t>
            </w:r>
          </w:p>
          <w:p w14:paraId="4B05D763" w14:textId="53E39EED" w:rsidR="004A29F0" w:rsidRPr="00D13951" w:rsidRDefault="0062510E" w:rsidP="0062510E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3951">
              <w:rPr>
                <w:rFonts w:ascii="Times New Roman" w:hAnsi="Times New Roman" w:cs="Times New Roman"/>
                <w:bCs/>
                <w:sz w:val="22"/>
                <w:szCs w:val="22"/>
              </w:rPr>
              <w:t>IČO: 25941640</w:t>
            </w:r>
          </w:p>
        </w:tc>
      </w:tr>
      <w:tr w:rsidR="004A29F0" w:rsidRPr="00D13951" w14:paraId="5DABB777" w14:textId="77777777" w:rsidTr="00D13951">
        <w:trPr>
          <w:trHeight w:val="499"/>
        </w:trPr>
        <w:tc>
          <w:tcPr>
            <w:tcW w:w="2790" w:type="dxa"/>
            <w:vAlign w:val="center"/>
          </w:tcPr>
          <w:p w14:paraId="2F124331" w14:textId="77777777" w:rsidR="004A29F0" w:rsidRPr="00D13951" w:rsidRDefault="004A29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951">
              <w:rPr>
                <w:rFonts w:ascii="Times New Roman" w:hAnsi="Times New Roman" w:cs="Times New Roman"/>
                <w:bCs/>
                <w:sz w:val="20"/>
                <w:szCs w:val="20"/>
              </w:rPr>
              <w:t>Účastník nebo poddodavatel:</w:t>
            </w:r>
          </w:p>
        </w:tc>
        <w:tc>
          <w:tcPr>
            <w:tcW w:w="13041" w:type="dxa"/>
            <w:gridSpan w:val="2"/>
            <w:vAlign w:val="center"/>
          </w:tcPr>
          <w:p w14:paraId="6AA882B8" w14:textId="77777777" w:rsidR="004A29F0" w:rsidRPr="00D13951" w:rsidRDefault="004A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3951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název, adresa, IČO</w:t>
            </w:r>
          </w:p>
        </w:tc>
      </w:tr>
      <w:tr w:rsidR="00DE7BCB" w:rsidRPr="00D13951" w14:paraId="24660E0D" w14:textId="77777777" w:rsidTr="00D13951">
        <w:trPr>
          <w:trHeight w:hRule="exact" w:val="688"/>
        </w:trPr>
        <w:tc>
          <w:tcPr>
            <w:tcW w:w="2790" w:type="dxa"/>
            <w:shd w:val="clear" w:color="auto" w:fill="CCEDFF" w:themeFill="text2" w:themeFillTint="33"/>
            <w:vAlign w:val="center"/>
          </w:tcPr>
          <w:p w14:paraId="60D746C8" w14:textId="32D04AFA" w:rsidR="00DE7BCB" w:rsidRPr="00D13951" w:rsidRDefault="00DE7BCB" w:rsidP="0054636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>Pozice v týmu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0BA43F3A" w14:textId="00BD239E" w:rsidR="00DE7BCB" w:rsidRPr="00D13951" w:rsidRDefault="00DE7BCB" w:rsidP="0054636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>Titul, jméno, příjmení</w:t>
            </w:r>
          </w:p>
        </w:tc>
        <w:tc>
          <w:tcPr>
            <w:tcW w:w="10064" w:type="dxa"/>
            <w:shd w:val="clear" w:color="auto" w:fill="CCEDFF" w:themeFill="text2" w:themeFillTint="33"/>
            <w:vAlign w:val="center"/>
          </w:tcPr>
          <w:p w14:paraId="1518A6FE" w14:textId="341C01A7" w:rsidR="00DE7BCB" w:rsidRPr="00D13951" w:rsidRDefault="0009780D" w:rsidP="0054636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proofErr w:type="gramStart"/>
            <w:r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>Zkušenost</w:t>
            </w:r>
            <w:r w:rsidR="00A6520C"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Stavba</w:t>
            </w:r>
            <w:proofErr w:type="gramEnd"/>
            <w:r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ícepodlažní budovy, splňující možnost celoročního využití lidmi v celém prostoru (zateplení/ vytápění), se zděnou konstrukcí nebo betonovou konstrukcí nebo železobetonovou konstrukcí nebo monolitickou konstrukcí, nebo v kombinaci shora uvedených materiálově konstrukčních metod o hodnotě min.</w:t>
            </w:r>
            <w:r w:rsidR="00A448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3951">
              <w:rPr>
                <w:rFonts w:ascii="Times New Roman" w:hAnsi="Times New Roman" w:cs="Times New Roman"/>
                <w:bCs/>
                <w:sz w:val="18"/>
                <w:szCs w:val="18"/>
              </w:rPr>
              <w:t>100 mil. Kč bez DPH.</w:t>
            </w:r>
          </w:p>
        </w:tc>
      </w:tr>
      <w:tr w:rsidR="00D13951" w:rsidRPr="00D13951" w14:paraId="70765F0F" w14:textId="77777777" w:rsidTr="00D13951">
        <w:trPr>
          <w:trHeight w:val="429"/>
        </w:trPr>
        <w:tc>
          <w:tcPr>
            <w:tcW w:w="2790" w:type="dxa"/>
            <w:vMerge w:val="restart"/>
            <w:vAlign w:val="center"/>
          </w:tcPr>
          <w:p w14:paraId="24D63F1A" w14:textId="77777777" w:rsidR="00D13951" w:rsidRPr="00A448C7" w:rsidRDefault="00D13951" w:rsidP="00BE50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C0908B" w14:textId="2456C438" w:rsidR="00D13951" w:rsidRPr="00A448C7" w:rsidRDefault="00D13951" w:rsidP="00BE50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Manager projektu</w:t>
            </w:r>
          </w:p>
          <w:p w14:paraId="73314297" w14:textId="77777777" w:rsidR="00D13951" w:rsidRPr="00A448C7" w:rsidRDefault="00D13951" w:rsidP="009F20F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D48FAB" w14:textId="77777777" w:rsidR="00D13951" w:rsidRPr="00A448C7" w:rsidRDefault="00D13951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CCBC5F7" w14:textId="45AA6A57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</w:tr>
      <w:tr w:rsidR="00D13951" w:rsidRPr="00D13951" w14:paraId="64361414" w14:textId="77777777" w:rsidTr="00D13951">
        <w:trPr>
          <w:trHeight w:val="422"/>
        </w:trPr>
        <w:tc>
          <w:tcPr>
            <w:tcW w:w="2790" w:type="dxa"/>
            <w:vMerge/>
            <w:vAlign w:val="center"/>
          </w:tcPr>
          <w:p w14:paraId="42538C61" w14:textId="77777777" w:rsidR="00D13951" w:rsidRPr="00A448C7" w:rsidRDefault="00D13951" w:rsidP="00BE50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1A3D417A" w14:textId="77777777" w:rsidR="00D13951" w:rsidRPr="00A448C7" w:rsidRDefault="00D13951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B05AFCD" w14:textId="66CD5AFC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</w:tr>
      <w:tr w:rsidR="00D13951" w:rsidRPr="00D13951" w14:paraId="4FCF90A7" w14:textId="77777777" w:rsidTr="00D13951">
        <w:trPr>
          <w:trHeight w:val="413"/>
        </w:trPr>
        <w:tc>
          <w:tcPr>
            <w:tcW w:w="2790" w:type="dxa"/>
            <w:vMerge/>
            <w:vAlign w:val="center"/>
          </w:tcPr>
          <w:p w14:paraId="170A7625" w14:textId="77777777" w:rsidR="00D13951" w:rsidRPr="00A448C7" w:rsidRDefault="00D13951" w:rsidP="00BE50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7632397" w14:textId="77777777" w:rsidR="00D13951" w:rsidRPr="00A448C7" w:rsidRDefault="00D13951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01590989" w14:textId="7D2EC472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</w:tr>
      <w:tr w:rsidR="00D13951" w:rsidRPr="00D13951" w14:paraId="0ED67850" w14:textId="77777777" w:rsidTr="00D13951">
        <w:trPr>
          <w:trHeight w:val="419"/>
        </w:trPr>
        <w:tc>
          <w:tcPr>
            <w:tcW w:w="2790" w:type="dxa"/>
            <w:vMerge/>
            <w:vAlign w:val="center"/>
          </w:tcPr>
          <w:p w14:paraId="6862E236" w14:textId="77777777" w:rsidR="00D13951" w:rsidRPr="00A448C7" w:rsidRDefault="00D13951" w:rsidP="00BE50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48D1EF0" w14:textId="77777777" w:rsidR="00D13951" w:rsidRPr="00A448C7" w:rsidRDefault="00D13951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24E8B78E" w14:textId="787F456F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</w:tr>
      <w:tr w:rsidR="00D13951" w:rsidRPr="00D13951" w14:paraId="17C45ED5" w14:textId="77777777" w:rsidTr="00D13951">
        <w:trPr>
          <w:trHeight w:val="425"/>
        </w:trPr>
        <w:tc>
          <w:tcPr>
            <w:tcW w:w="2790" w:type="dxa"/>
            <w:vMerge/>
            <w:vAlign w:val="center"/>
          </w:tcPr>
          <w:p w14:paraId="54D2519B" w14:textId="77777777" w:rsidR="00D13951" w:rsidRPr="00A448C7" w:rsidRDefault="00D13951" w:rsidP="00BE50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23917829" w14:textId="77777777" w:rsidR="00D13951" w:rsidRPr="00A448C7" w:rsidRDefault="00D13951" w:rsidP="00546368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1EBB6FFF" w14:textId="6936638C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</w:tr>
      <w:tr w:rsidR="00D13951" w:rsidRPr="00D13951" w14:paraId="4C077908" w14:textId="77777777" w:rsidTr="00D13951">
        <w:trPr>
          <w:trHeight w:val="408"/>
        </w:trPr>
        <w:tc>
          <w:tcPr>
            <w:tcW w:w="2790" w:type="dxa"/>
            <w:vMerge w:val="restart"/>
            <w:vAlign w:val="center"/>
          </w:tcPr>
          <w:p w14:paraId="2178A5B6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FF8073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56F0A0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77806B" w14:textId="3FAA345F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Hlavní stavbyvedoucí</w:t>
            </w:r>
          </w:p>
          <w:p w14:paraId="17D31104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8AD595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3A0152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451AA96" w14:textId="7777777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2E2B6230" w14:textId="71137884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</w:tr>
      <w:tr w:rsidR="00D13951" w:rsidRPr="00D13951" w14:paraId="7CCFCE74" w14:textId="77777777" w:rsidTr="00D13951">
        <w:trPr>
          <w:trHeight w:val="429"/>
        </w:trPr>
        <w:tc>
          <w:tcPr>
            <w:tcW w:w="2790" w:type="dxa"/>
            <w:vMerge/>
            <w:vAlign w:val="center"/>
          </w:tcPr>
          <w:p w14:paraId="49D921DD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29F500AB" w14:textId="7777777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7276162" w14:textId="0161E951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</w:tr>
      <w:tr w:rsidR="00D13951" w:rsidRPr="00D13951" w14:paraId="23538F8E" w14:textId="77777777" w:rsidTr="00D13951">
        <w:trPr>
          <w:trHeight w:val="420"/>
        </w:trPr>
        <w:tc>
          <w:tcPr>
            <w:tcW w:w="2790" w:type="dxa"/>
            <w:vMerge/>
            <w:vAlign w:val="center"/>
          </w:tcPr>
          <w:p w14:paraId="5087160C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965BA60" w14:textId="7777777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7EABE3EA" w14:textId="5959B90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</w:tr>
      <w:tr w:rsidR="00D13951" w:rsidRPr="00D13951" w14:paraId="7EE7F673" w14:textId="77777777" w:rsidTr="00D13951">
        <w:trPr>
          <w:trHeight w:val="426"/>
        </w:trPr>
        <w:tc>
          <w:tcPr>
            <w:tcW w:w="2790" w:type="dxa"/>
            <w:vMerge/>
            <w:vAlign w:val="center"/>
          </w:tcPr>
          <w:p w14:paraId="51F2FF26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2332B32" w14:textId="7777777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00D0790" w14:textId="6F2BD3F0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</w:tr>
      <w:tr w:rsidR="00D13951" w:rsidRPr="00D13951" w14:paraId="5F43F309" w14:textId="77777777" w:rsidTr="00D13951">
        <w:trPr>
          <w:trHeight w:val="419"/>
        </w:trPr>
        <w:tc>
          <w:tcPr>
            <w:tcW w:w="2790" w:type="dxa"/>
            <w:vMerge/>
            <w:vAlign w:val="center"/>
          </w:tcPr>
          <w:p w14:paraId="23E6A37F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21B1394" w14:textId="7777777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43CB09CE" w14:textId="525A6D1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</w:tr>
      <w:tr w:rsidR="00D13951" w:rsidRPr="00D13951" w14:paraId="6FC87F6D" w14:textId="77777777" w:rsidTr="00D13951">
        <w:trPr>
          <w:trHeight w:val="425"/>
        </w:trPr>
        <w:tc>
          <w:tcPr>
            <w:tcW w:w="2790" w:type="dxa"/>
            <w:vMerge w:val="restart"/>
            <w:vAlign w:val="center"/>
          </w:tcPr>
          <w:p w14:paraId="6412077D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73092D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EB8D20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467D41" w14:textId="17407C41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Zástupce hlavního stavbyvedoucí</w:t>
            </w:r>
          </w:p>
          <w:p w14:paraId="5CAD4A3F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194389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BB015F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2306EB6" w14:textId="77777777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9F076CA" w14:textId="5D53BA8C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</w:tr>
      <w:tr w:rsidR="00D13951" w:rsidRPr="00D13951" w14:paraId="2B35A3EB" w14:textId="77777777" w:rsidTr="00D13951">
        <w:trPr>
          <w:trHeight w:val="416"/>
        </w:trPr>
        <w:tc>
          <w:tcPr>
            <w:tcW w:w="2790" w:type="dxa"/>
            <w:vMerge/>
            <w:vAlign w:val="center"/>
          </w:tcPr>
          <w:p w14:paraId="3BBAF3B4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0E2417AF" w14:textId="77777777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19AD5F81" w14:textId="5C8229F6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</w:tr>
      <w:tr w:rsidR="00D13951" w:rsidRPr="00D13951" w14:paraId="798E3BD3" w14:textId="77777777" w:rsidTr="00D13951">
        <w:trPr>
          <w:trHeight w:val="422"/>
        </w:trPr>
        <w:tc>
          <w:tcPr>
            <w:tcW w:w="2790" w:type="dxa"/>
            <w:vMerge/>
            <w:vAlign w:val="center"/>
          </w:tcPr>
          <w:p w14:paraId="3F6991DC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500D8667" w14:textId="77777777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31EA0352" w14:textId="2E21EC3D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</w:tr>
      <w:tr w:rsidR="00D13951" w:rsidRPr="00D13951" w14:paraId="3EE658C1" w14:textId="77777777" w:rsidTr="00D13951">
        <w:trPr>
          <w:trHeight w:val="414"/>
        </w:trPr>
        <w:tc>
          <w:tcPr>
            <w:tcW w:w="2790" w:type="dxa"/>
            <w:vMerge/>
            <w:vAlign w:val="center"/>
          </w:tcPr>
          <w:p w14:paraId="208146F7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1A8C432E" w14:textId="77777777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11FA0033" w14:textId="0C6031E7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</w:tr>
      <w:tr w:rsidR="00D13951" w:rsidRPr="00D13951" w14:paraId="2B43A7C1" w14:textId="77777777" w:rsidTr="00D13951">
        <w:trPr>
          <w:trHeight w:val="413"/>
        </w:trPr>
        <w:tc>
          <w:tcPr>
            <w:tcW w:w="2790" w:type="dxa"/>
            <w:vMerge/>
            <w:vAlign w:val="center"/>
          </w:tcPr>
          <w:p w14:paraId="42C3FE8F" w14:textId="77777777" w:rsidR="00D13951" w:rsidRPr="00A448C7" w:rsidRDefault="00D13951" w:rsidP="00D1395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740981F2" w14:textId="77777777" w:rsidR="00D13951" w:rsidRPr="00A448C7" w:rsidRDefault="00D13951" w:rsidP="00D13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4" w:type="dxa"/>
            <w:vAlign w:val="center"/>
          </w:tcPr>
          <w:p w14:paraId="2BCB247D" w14:textId="4AE6674C" w:rsidR="00D13951" w:rsidRPr="00A448C7" w:rsidRDefault="00D13951" w:rsidP="00D13951">
            <w:pPr>
              <w:tabs>
                <w:tab w:val="left" w:pos="2167"/>
              </w:tabs>
              <w:ind w:left="3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8C7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</w:tr>
    </w:tbl>
    <w:p w14:paraId="59C0085F" w14:textId="77777777" w:rsidR="00DA1FBF" w:rsidRDefault="00733200">
      <w:pPr>
        <w:rPr>
          <w:sz w:val="22"/>
          <w:szCs w:val="22"/>
        </w:rPr>
      </w:pPr>
      <w:r w:rsidRPr="00AC21FA">
        <w:rPr>
          <w:sz w:val="22"/>
          <w:szCs w:val="22"/>
        </w:rPr>
        <w:lastRenderedPageBreak/>
        <w:t>V ………………</w:t>
      </w:r>
      <w:proofErr w:type="gramStart"/>
      <w:r w:rsidRPr="00AC21FA">
        <w:rPr>
          <w:sz w:val="22"/>
          <w:szCs w:val="22"/>
        </w:rPr>
        <w:t>…….</w:t>
      </w:r>
      <w:proofErr w:type="gramEnd"/>
      <w:r w:rsidRPr="00AC21FA">
        <w:rPr>
          <w:sz w:val="22"/>
          <w:szCs w:val="22"/>
        </w:rPr>
        <w:t>.……… dne ………………</w:t>
      </w:r>
    </w:p>
    <w:p w14:paraId="6E58F81B" w14:textId="77777777" w:rsidR="00A448C7" w:rsidRDefault="00A448C7">
      <w:pPr>
        <w:rPr>
          <w:sz w:val="22"/>
          <w:szCs w:val="22"/>
        </w:rPr>
      </w:pPr>
    </w:p>
    <w:p w14:paraId="51024F65" w14:textId="77777777" w:rsidR="00A448C7" w:rsidRPr="00AC21FA" w:rsidRDefault="00A448C7">
      <w:pPr>
        <w:rPr>
          <w:sz w:val="22"/>
          <w:szCs w:val="22"/>
        </w:rPr>
      </w:pPr>
    </w:p>
    <w:p w14:paraId="370E0086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iCs/>
          <w:sz w:val="22"/>
          <w:szCs w:val="22"/>
        </w:rPr>
        <w:t>……………………………………………………….</w:t>
      </w:r>
    </w:p>
    <w:p w14:paraId="2F36F09E" w14:textId="77777777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  <w:highlight w:val="yellow"/>
        </w:rPr>
        <w:t>Jméno, podpis</w:t>
      </w:r>
    </w:p>
    <w:p w14:paraId="69B9B25D" w14:textId="7102658E" w:rsidR="00DA1FBF" w:rsidRPr="00AC21FA" w:rsidRDefault="00733200">
      <w:pPr>
        <w:jc w:val="right"/>
        <w:rPr>
          <w:sz w:val="22"/>
          <w:szCs w:val="22"/>
        </w:rPr>
      </w:pPr>
      <w:r w:rsidRPr="00AC21FA">
        <w:rPr>
          <w:sz w:val="22"/>
          <w:szCs w:val="22"/>
        </w:rPr>
        <w:t xml:space="preserve">Tento seznam </w:t>
      </w:r>
      <w:r w:rsidR="0091301B" w:rsidRPr="00AC21FA">
        <w:rPr>
          <w:sz w:val="22"/>
          <w:szCs w:val="22"/>
        </w:rPr>
        <w:t>techniků nebo technických útvarů</w:t>
      </w:r>
      <w:r w:rsidR="0076503E" w:rsidRPr="00AC21FA">
        <w:rPr>
          <w:sz w:val="22"/>
          <w:szCs w:val="22"/>
        </w:rPr>
        <w:t xml:space="preserve"> </w:t>
      </w:r>
      <w:r w:rsidRPr="00AC21FA">
        <w:rPr>
          <w:sz w:val="22"/>
          <w:szCs w:val="22"/>
        </w:rPr>
        <w:t xml:space="preserve">podepisuji jako </w:t>
      </w:r>
      <w:r w:rsidRPr="00AC21FA">
        <w:rPr>
          <w:iCs/>
          <w:sz w:val="22"/>
          <w:szCs w:val="22"/>
        </w:rPr>
        <w:t>osoba oprávněná jednat za účastníka.</w:t>
      </w:r>
    </w:p>
    <w:sectPr w:rsidR="00DA1FBF" w:rsidRPr="00AC21FA" w:rsidSect="006C4A03">
      <w:headerReference w:type="default" r:id="rId7"/>
      <w:footerReference w:type="default" r:id="rId8"/>
      <w:pgSz w:w="16838" w:h="11906" w:orient="landscape" w:code="9"/>
      <w:pgMar w:top="142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850D" w14:textId="77777777" w:rsidR="00BC5A7D" w:rsidRDefault="00BC5A7D">
      <w:r>
        <w:separator/>
      </w:r>
    </w:p>
  </w:endnote>
  <w:endnote w:type="continuationSeparator" w:id="0">
    <w:p w14:paraId="3004FB97" w14:textId="77777777" w:rsidR="00BC5A7D" w:rsidRDefault="00BC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D180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C97E29B" w14:textId="77777777" w:rsidR="00DA1FBF" w:rsidRDefault="00DA1FBF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A685" w14:textId="77777777" w:rsidR="00BC5A7D" w:rsidRDefault="00BC5A7D">
      <w:r>
        <w:separator/>
      </w:r>
    </w:p>
  </w:footnote>
  <w:footnote w:type="continuationSeparator" w:id="0">
    <w:p w14:paraId="6AA5D037" w14:textId="77777777" w:rsidR="00BC5A7D" w:rsidRDefault="00BC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2A58" w14:textId="77777777" w:rsidR="00DA1FBF" w:rsidRDefault="00DA1FBF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BF"/>
    <w:rsid w:val="00004437"/>
    <w:rsid w:val="000066C6"/>
    <w:rsid w:val="00023A8B"/>
    <w:rsid w:val="00036F63"/>
    <w:rsid w:val="00046C9E"/>
    <w:rsid w:val="00061024"/>
    <w:rsid w:val="0009780D"/>
    <w:rsid w:val="0010518E"/>
    <w:rsid w:val="00136872"/>
    <w:rsid w:val="001633B5"/>
    <w:rsid w:val="00196121"/>
    <w:rsid w:val="001E13DE"/>
    <w:rsid w:val="001F614E"/>
    <w:rsid w:val="002B06A0"/>
    <w:rsid w:val="002D6ED4"/>
    <w:rsid w:val="002E512C"/>
    <w:rsid w:val="00312229"/>
    <w:rsid w:val="0035501E"/>
    <w:rsid w:val="003A0B7F"/>
    <w:rsid w:val="00447464"/>
    <w:rsid w:val="0048435B"/>
    <w:rsid w:val="00495D8B"/>
    <w:rsid w:val="004A2061"/>
    <w:rsid w:val="004A29F0"/>
    <w:rsid w:val="004F4F4A"/>
    <w:rsid w:val="00507A53"/>
    <w:rsid w:val="005241CD"/>
    <w:rsid w:val="0052584A"/>
    <w:rsid w:val="00546368"/>
    <w:rsid w:val="005A7C68"/>
    <w:rsid w:val="005C05C8"/>
    <w:rsid w:val="005C4975"/>
    <w:rsid w:val="0062510E"/>
    <w:rsid w:val="00634711"/>
    <w:rsid w:val="00640CFE"/>
    <w:rsid w:val="00684013"/>
    <w:rsid w:val="006A4B3E"/>
    <w:rsid w:val="006A65C4"/>
    <w:rsid w:val="006C4A03"/>
    <w:rsid w:val="0070788F"/>
    <w:rsid w:val="00722A97"/>
    <w:rsid w:val="00733200"/>
    <w:rsid w:val="00745CF8"/>
    <w:rsid w:val="0076503E"/>
    <w:rsid w:val="00784B16"/>
    <w:rsid w:val="007A67FB"/>
    <w:rsid w:val="007C04BA"/>
    <w:rsid w:val="007C6DEB"/>
    <w:rsid w:val="007C7AA1"/>
    <w:rsid w:val="00805E43"/>
    <w:rsid w:val="008400B4"/>
    <w:rsid w:val="00854AB7"/>
    <w:rsid w:val="0088087A"/>
    <w:rsid w:val="0091301B"/>
    <w:rsid w:val="00936C9E"/>
    <w:rsid w:val="00943DBD"/>
    <w:rsid w:val="00953263"/>
    <w:rsid w:val="00995648"/>
    <w:rsid w:val="009E1475"/>
    <w:rsid w:val="009F20F7"/>
    <w:rsid w:val="00A34536"/>
    <w:rsid w:val="00A448C7"/>
    <w:rsid w:val="00A6520C"/>
    <w:rsid w:val="00A8447F"/>
    <w:rsid w:val="00AA6EF3"/>
    <w:rsid w:val="00AC21FA"/>
    <w:rsid w:val="00B05190"/>
    <w:rsid w:val="00B30EF7"/>
    <w:rsid w:val="00BC5A7D"/>
    <w:rsid w:val="00BD6143"/>
    <w:rsid w:val="00BD62DC"/>
    <w:rsid w:val="00BE50C1"/>
    <w:rsid w:val="00BE6EB8"/>
    <w:rsid w:val="00BF4510"/>
    <w:rsid w:val="00C74CA9"/>
    <w:rsid w:val="00CD4016"/>
    <w:rsid w:val="00D04939"/>
    <w:rsid w:val="00D0669A"/>
    <w:rsid w:val="00D13951"/>
    <w:rsid w:val="00D43A75"/>
    <w:rsid w:val="00D73E7B"/>
    <w:rsid w:val="00DA1FBF"/>
    <w:rsid w:val="00DA780C"/>
    <w:rsid w:val="00DD55EE"/>
    <w:rsid w:val="00DE20B3"/>
    <w:rsid w:val="00DE7BCB"/>
    <w:rsid w:val="00E24F83"/>
    <w:rsid w:val="00E4560E"/>
    <w:rsid w:val="00E60FF8"/>
    <w:rsid w:val="00E95F8D"/>
    <w:rsid w:val="00E976EF"/>
    <w:rsid w:val="00EE4725"/>
    <w:rsid w:val="00F3748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7497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8BF6-1DD7-475A-B417-6D9E228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5</TotalTime>
  <Pages>2</Pages>
  <Words>14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user2</cp:lastModifiedBy>
  <cp:revision>52</cp:revision>
  <dcterms:created xsi:type="dcterms:W3CDTF">2024-01-03T09:24:00Z</dcterms:created>
  <dcterms:modified xsi:type="dcterms:W3CDTF">2025-09-03T10:00:00Z</dcterms:modified>
</cp:coreProperties>
</file>